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DE6C6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DE6C6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DE6C6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DE6C6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3325D2" w:rsidRPr="000D1054">
        <w:rPr>
          <w:rFonts w:ascii="Arial" w:eastAsia="Times New Roman" w:hAnsi="Arial" w:cs="Arial"/>
          <w:b/>
          <w:bCs/>
          <w:color w:val="000000"/>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3325D2" w:rsidRPr="000D1054">
        <w:rPr>
          <w:rFonts w:ascii="Arial" w:eastAsia="Times New Roman" w:hAnsi="Arial" w:cs="Arial"/>
          <w:i/>
          <w:iCs/>
          <w:sz w:val="28"/>
          <w:szCs w:val="28"/>
        </w:rPr>
        <w:t>11</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Pr="000D1054">
        <w:rPr>
          <w:rFonts w:ascii="Arial" w:eastAsia="Times New Roman" w:hAnsi="Arial" w:cs="Arial"/>
          <w:i/>
          <w:iCs/>
          <w:sz w:val="28"/>
          <w:szCs w:val="28"/>
        </w:rPr>
        <w:t>46</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 Results …………………………………………………..59</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relPrim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Our target audience includes programmers of all ages, though particularly those with a penchant for the software and hardware realms of computer architecture.They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offer users an assembler capable of translating a host of pseudoinstructions available for convenience.</w:t>
      </w:r>
      <w:r w:rsidR="000C5DC1" w:rsidRPr="000D1054">
        <w:rPr>
          <w:rFonts w:ascii="Arial" w:hAnsi="Arial" w:cs="Arial"/>
          <w:color w:val="333333"/>
          <w:sz w:val="24"/>
          <w:szCs w:val="24"/>
        </w:rPr>
        <w:t xml:space="preserve"> Performance-wise, our processor runs faster than the average processor in 1990 at about 60Mhz.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appropriately named the Super Awesome Processor A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Our choice in architecture – Load/Store with Accumulator, caused us to have many extra muxes to choose the value from our special computation result register as well as a special register in the datapath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A/B/C </w:t>
      </w:r>
      <w:r w:rsidRPr="000D1054">
        <w:rPr>
          <w:rFonts w:ascii="Arial" w:eastAsia="Times New Roman" w:hAnsi="Arial" w:cs="Arial"/>
          <w:color w:val="000000"/>
          <w:sz w:val="24"/>
          <w:szCs w:val="24"/>
        </w:rPr>
        <w:lastRenderedPageBreak/>
        <w:t>to hold necessary values between stages in the datapath.</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These instructions take two registers as operands to their computations, share a single opcode, and are distinguishable by their func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jal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According to our implementation of the SAPA v1.0 processaor,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datapath such as write and read controls on registers and the memory unit, and the op code for the ALUControl unit </w:t>
      </w:r>
      <w:r w:rsidRPr="00C3206B">
        <w:rPr>
          <w:rFonts w:ascii="Arial" w:eastAsia="Times New Roman" w:hAnsi="Arial" w:cs="Arial"/>
          <w:b/>
          <w:color w:val="000000"/>
          <w:sz w:val="24"/>
          <w:szCs w:val="24"/>
        </w:rPr>
        <w:t xml:space="preserve">(see A1. </w:t>
      </w:r>
      <w:r w:rsidR="008F187F">
        <w:rPr>
          <w:rFonts w:ascii="Arial" w:eastAsia="Times New Roman" w:hAnsi="Arial" w:cs="Arial"/>
          <w:b/>
          <w:color w:val="000000"/>
          <w:sz w:val="24"/>
          <w:szCs w:val="24"/>
        </w:rPr>
        <w:t>Specficiation</w:t>
      </w:r>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9859B9" w:rsidRPr="000D1054" w:rsidRDefault="009859B9"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w:t>
      </w:r>
      <w:r w:rsidRPr="000D1054">
        <w:rPr>
          <w:rFonts w:ascii="Arial" w:eastAsia="Times New Roman" w:hAnsi="Arial" w:cs="Arial"/>
          <w:color w:val="000000"/>
          <w:sz w:val="24"/>
          <w:szCs w:val="24"/>
        </w:rPr>
        <w:lastRenderedPageBreak/>
        <w:t>iaculis gravida nibh vitae posuere. Interdum et malesuada fames ac ante ipsum primis in faucibus.</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ne problem we had while testing the parts was that sometimes what we wanted to test wouldn’t show the result until the cycle after execution. It was quickly realized and 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 xml:space="preserve">We had this same problem while testing some of our functions for the datapath but we couldn’t use the same solution since we wanted it to all trigger on the same clock edge to reduce confusion. We figured out how to input stalls without messing with the datapath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relPrime algorithm detailed in </w:t>
      </w:r>
      <w:r w:rsidRPr="00E2173C">
        <w:rPr>
          <w:rFonts w:ascii="Arial" w:eastAsia="Times New Roman" w:hAnsi="Arial" w:cs="Arial"/>
          <w:b/>
          <w:color w:val="000000"/>
          <w:sz w:val="24"/>
          <w:szCs w:val="24"/>
        </w:rPr>
        <w:t>A1. relPrim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relPrim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totalBytes,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ie instructions where memory accessed to be either store or loaded).</w:t>
      </w:r>
      <w:r w:rsidR="009B41A2">
        <w:rPr>
          <w:rFonts w:ascii="Arial" w:eastAsia="Times New Roman" w:hAnsi="Arial" w:cs="Arial"/>
          <w:color w:val="000000"/>
          <w:sz w:val="24"/>
          <w:szCs w:val="24"/>
        </w:rPr>
        <w:t xml:space="preserve"> We recognize this is is large compensation of space but, as mentioned previously, this is due to the architecture of the processor.</w:t>
      </w:r>
      <w:bookmarkStart w:id="0" w:name="_GoBack"/>
      <w:bookmarkEnd w:id="0"/>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58.431 Mhz</w:t>
      </w:r>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relPrim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relPrim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condition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40,099 cycles</w:t>
      </w:r>
      <w:r w:rsidR="00E2173C">
        <w:rPr>
          <w:rFonts w:ascii="Arial" w:hAnsi="Arial" w:cs="Arial"/>
          <w:color w:val="333333"/>
          <w:sz w:val="24"/>
          <w:szCs w:val="24"/>
        </w:rPr>
        <w:t xml:space="preserve">.This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w:t>
      </w:r>
      <w:r w:rsidR="00E2173C">
        <w:rPr>
          <w:rFonts w:ascii="Arial" w:hAnsi="Arial" w:cs="Arial"/>
          <w:color w:val="333333"/>
          <w:sz w:val="24"/>
          <w:szCs w:val="24"/>
        </w:rPr>
        <w:t xml:space="preserve">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t>Conclusion</w:t>
      </w:r>
    </w:p>
    <w:p w:rsidR="00B05FAA"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sectPr w:rsidR="009859B9" w:rsidRPr="000D1054" w:rsidSect="00BA6A7C">
          <w:headerReference w:type="default" r:id="rId13"/>
          <w:footerReference w:type="default" r:id="rId14"/>
          <w:pgSz w:w="12240" w:h="15840"/>
          <w:pgMar w:top="1440" w:right="1440" w:bottom="1440" w:left="1440" w:header="720" w:footer="720" w:gutter="0"/>
          <w:cols w:space="720"/>
          <w:docGrid w:linePitch="360"/>
        </w:sectPr>
      </w:pPr>
      <w:r w:rsidRPr="000D1054">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0D1054" w:rsidRDefault="00B90CA7" w:rsidP="00B90CA7">
      <w:pPr>
        <w:spacing w:after="0" w:line="240" w:lineRule="auto"/>
        <w:jc w:val="center"/>
        <w:rPr>
          <w:rFonts w:ascii="Arial" w:hAnsi="Arial" w:cs="Arial"/>
          <w:b/>
          <w:sz w:val="44"/>
          <w:szCs w:val="40"/>
        </w:rPr>
      </w:pPr>
      <w:r w:rsidRPr="000D1054">
        <w:rPr>
          <w:rFonts w:ascii="Arial" w:hAnsi="Arial" w:cs="Arial"/>
          <w:b/>
          <w:sz w:val="44"/>
          <w:szCs w:val="40"/>
        </w:rPr>
        <w:lastRenderedPageBreak/>
        <w:t>Appendices</w:t>
      </w:r>
    </w:p>
    <w:p w:rsidR="00B90CA7" w:rsidRPr="000D1054" w:rsidRDefault="00B90CA7" w:rsidP="00B90CA7">
      <w:pPr>
        <w:spacing w:after="0" w:line="240" w:lineRule="auto"/>
        <w:jc w:val="center"/>
        <w:rPr>
          <w:rFonts w:ascii="Arial" w:hAnsi="Arial" w:cs="Arial"/>
          <w:b/>
          <w:sz w:val="28"/>
          <w:szCs w:val="48"/>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3325D2" w:rsidRPr="000D1054">
        <w:rPr>
          <w:rFonts w:ascii="Arial" w:eastAsia="Times New Roman" w:hAnsi="Arial" w:cs="Arial"/>
          <w:b/>
          <w:bCs/>
          <w:color w:val="000000"/>
          <w:sz w:val="28"/>
          <w:szCs w:val="28"/>
        </w:rPr>
        <w:t>1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1. Register Descriptions……………………………………………….1</w:t>
      </w:r>
      <w:r w:rsidR="003325D2" w:rsidRPr="000D1054">
        <w:rPr>
          <w:rFonts w:ascii="Arial" w:eastAsia="Times New Roman" w:hAnsi="Arial" w:cs="Arial"/>
          <w:b/>
          <w:bCs/>
          <w:i/>
          <w:iCs/>
          <w:color w:val="000000"/>
          <w:sz w:val="28"/>
          <w:szCs w:val="28"/>
        </w:rPr>
        <w:t>1</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3325D2" w:rsidRPr="000D1054">
        <w:rPr>
          <w:rFonts w:ascii="Arial" w:eastAsia="Times New Roman" w:hAnsi="Arial" w:cs="Arial"/>
          <w:i/>
          <w:iCs/>
          <w:color w:val="000000"/>
          <w:sz w:val="28"/>
          <w:szCs w:val="28"/>
        </w:rPr>
        <w:t>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3325D2" w:rsidRPr="000D1054">
        <w:rPr>
          <w:rFonts w:ascii="Arial" w:eastAsia="Times New Roman" w:hAnsi="Arial" w:cs="Arial"/>
          <w:b/>
          <w:bCs/>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3325D2" w:rsidRPr="000D1054">
        <w:rPr>
          <w:rFonts w:ascii="Arial" w:eastAsia="Times New Roman" w:hAnsi="Arial" w:cs="Arial"/>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ax and Semantics ……………………………………1</w:t>
      </w:r>
      <w:r w:rsidR="003325D2" w:rsidRPr="000D1054">
        <w:rPr>
          <w:rFonts w:ascii="Arial" w:eastAsia="Times New Roman" w:hAnsi="Arial" w:cs="Arial"/>
          <w:i/>
          <w:iCs/>
          <w:color w:val="000000"/>
          <w:sz w:val="28"/>
          <w:szCs w:val="28"/>
        </w:rPr>
        <w:t>2</w:t>
      </w:r>
    </w:p>
    <w:p w:rsidR="00B90CA7" w:rsidRPr="000D1054" w:rsidRDefault="00B90CA7" w:rsidP="00B90CA7">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3325D2" w:rsidRPr="000D1054">
        <w:rPr>
          <w:rFonts w:ascii="Arial" w:eastAsia="Times New Roman" w:hAnsi="Arial" w:cs="Arial"/>
          <w:i/>
          <w:iCs/>
          <w:color w:val="000000"/>
          <w:sz w:val="28"/>
          <w:szCs w:val="28"/>
        </w:rPr>
        <w:t>.20</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3325D2" w:rsidRPr="000D1054">
        <w:rPr>
          <w:rFonts w:ascii="Arial" w:eastAsia="Times New Roman" w:hAnsi="Arial" w:cs="Arial"/>
          <w:i/>
          <w:iCs/>
          <w:color w:val="000000"/>
          <w:sz w:val="28"/>
          <w:szCs w:val="28"/>
        </w:rPr>
        <w:t>.21</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relPrime and Euclid’s Algorithm (Assembly) …………</w:t>
      </w:r>
      <w:r w:rsidR="003325D2" w:rsidRPr="000D1054">
        <w:rPr>
          <w:rFonts w:ascii="Arial" w:eastAsia="Times New Roman" w:hAnsi="Arial" w:cs="Arial"/>
          <w:i/>
          <w:iCs/>
          <w:color w:val="000000"/>
          <w:sz w:val="28"/>
          <w:szCs w:val="28"/>
        </w:rPr>
        <w:t>…22</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 xml:space="preserve">-relPrime and Euclid’s </w:t>
      </w:r>
      <w:r w:rsidR="003325D2" w:rsidRPr="000D1054">
        <w:rPr>
          <w:rFonts w:ascii="Arial" w:eastAsia="Times New Roman" w:hAnsi="Arial" w:cs="Arial"/>
          <w:i/>
          <w:iCs/>
          <w:color w:val="000000"/>
          <w:sz w:val="28"/>
          <w:szCs w:val="28"/>
        </w:rPr>
        <w:t>Algorithm (Machine Language) …24</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3325D2" w:rsidRPr="000D1054">
        <w:rPr>
          <w:rFonts w:ascii="Arial" w:eastAsia="Times New Roman" w:hAnsi="Arial" w:cs="Arial"/>
          <w:b/>
          <w:bCs/>
          <w:i/>
          <w:iCs/>
          <w:color w:val="000000"/>
          <w:sz w:val="28"/>
          <w:szCs w:val="28"/>
        </w:rPr>
        <w:t>.3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4. Datapath Components .....…………………………………………</w:t>
      </w:r>
      <w:r w:rsidR="003325D2" w:rsidRPr="000D1054">
        <w:rPr>
          <w:rFonts w:ascii="Arial" w:eastAsia="Times New Roman" w:hAnsi="Arial" w:cs="Arial"/>
          <w:b/>
          <w:bCs/>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3325D2" w:rsidRPr="000D1054">
        <w:rPr>
          <w:rFonts w:ascii="Arial" w:eastAsia="Times New Roman" w:hAnsi="Arial" w:cs="Arial"/>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Block Diagram of Datapath ………………………………</w:t>
      </w:r>
      <w:r w:rsidR="003325D2" w:rsidRPr="000D1054">
        <w:rPr>
          <w:rFonts w:ascii="Arial" w:eastAsia="Times New Roman" w:hAnsi="Arial" w:cs="Arial"/>
          <w:i/>
          <w:iCs/>
          <w:color w:val="000000"/>
          <w:sz w:val="28"/>
          <w:szCs w:val="28"/>
        </w:rPr>
        <w:t>.36</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3325D2" w:rsidRPr="000D1054">
        <w:rPr>
          <w:rFonts w:ascii="Arial" w:eastAsia="Times New Roman" w:hAnsi="Arial" w:cs="Arial"/>
          <w:b/>
          <w:bCs/>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3325D2" w:rsidRPr="000D1054">
        <w:rPr>
          <w:rFonts w:ascii="Arial" w:eastAsia="Times New Roman" w:hAnsi="Arial" w:cs="Arial"/>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3325D2" w:rsidRPr="000D1054">
        <w:rPr>
          <w:rFonts w:ascii="Arial" w:eastAsia="Times New Roman" w:hAnsi="Arial" w:cs="Arial"/>
          <w:i/>
          <w:iCs/>
          <w:color w:val="000000"/>
          <w:sz w:val="28"/>
          <w:szCs w:val="28"/>
        </w:rPr>
        <w:t>…38</w:t>
      </w:r>
    </w:p>
    <w:p w:rsidR="00B90CA7" w:rsidRPr="000D1054" w:rsidRDefault="00B90CA7" w:rsidP="00B90CA7">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3325D2" w:rsidRPr="000D1054">
        <w:rPr>
          <w:rFonts w:ascii="Arial" w:eastAsia="Times New Roman" w:hAnsi="Arial" w:cs="Arial"/>
          <w:i/>
          <w:iCs/>
          <w:color w:val="000000"/>
          <w:sz w:val="28"/>
          <w:szCs w:val="28"/>
        </w:rPr>
        <w:t>hine Transition Diagram ………………39</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3325D2" w:rsidRPr="000D1054">
        <w:rPr>
          <w:rFonts w:ascii="Arial" w:eastAsia="Times New Roman" w:hAnsi="Arial" w:cs="Arial"/>
          <w:b/>
          <w:bCs/>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3325D2" w:rsidRPr="000D1054">
        <w:rPr>
          <w:rFonts w:ascii="Arial" w:eastAsia="Times New Roman" w:hAnsi="Arial" w:cs="Arial"/>
          <w:i/>
          <w:iCs/>
          <w:color w:val="000000"/>
          <w:sz w:val="28"/>
          <w:szCs w:val="28"/>
        </w:rPr>
        <w:t>...42</w:t>
      </w:r>
    </w:p>
    <w:p w:rsidR="00B90CA7" w:rsidRPr="000D1054" w:rsidRDefault="00B90CA7" w:rsidP="00B90CA7">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3325D2" w:rsidRPr="000D1054">
        <w:rPr>
          <w:rFonts w:ascii="Arial" w:eastAsia="Times New Roman" w:hAnsi="Arial" w:cs="Arial"/>
          <w:i/>
          <w:iCs/>
          <w:color w:val="000000"/>
          <w:sz w:val="28"/>
          <w:szCs w:val="28"/>
        </w:rPr>
        <w:t>tem Test Plan …………………………………………45</w:t>
      </w:r>
    </w:p>
    <w:p w:rsidR="00B90CA7" w:rsidRPr="000D1054" w:rsidRDefault="00B90CA7" w:rsidP="00B90CA7">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3325D2" w:rsidRPr="000D1054">
        <w:rPr>
          <w:rFonts w:ascii="Arial" w:eastAsia="Times New Roman" w:hAnsi="Arial" w:cs="Arial"/>
          <w:b/>
          <w:iCs/>
          <w:color w:val="000000"/>
          <w:sz w:val="28"/>
          <w:szCs w:val="28"/>
        </w:rPr>
        <w:t>…46</w:t>
      </w:r>
    </w:p>
    <w:p w:rsidR="00B90CA7" w:rsidRPr="000D1054" w:rsidRDefault="00B90CA7" w:rsidP="00B90CA7">
      <w:pPr>
        <w:spacing w:after="0" w:line="240" w:lineRule="auto"/>
        <w:jc w:val="both"/>
        <w:rPr>
          <w:rFonts w:ascii="Arial" w:eastAsia="Times New Roman" w:hAnsi="Arial" w:cs="Arial"/>
          <w:b/>
          <w:iCs/>
          <w:color w:val="000000"/>
          <w:sz w:val="28"/>
          <w:szCs w:val="28"/>
        </w:rPr>
        <w:sectPr w:rsidR="00B90CA7"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3325D2" w:rsidRPr="000D1054">
        <w:rPr>
          <w:rFonts w:ascii="Arial" w:eastAsia="Times New Roman" w:hAnsi="Arial" w:cs="Arial"/>
          <w:b/>
          <w:iCs/>
          <w:color w:val="000000"/>
          <w:sz w:val="28"/>
          <w:szCs w:val="28"/>
        </w:rPr>
        <w:t xml:space="preserve"> ………………………………………………………………59</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0D1054" w:rsidTr="00A03E9E">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w:t>
            </w:r>
            <w:r w:rsidRPr="000D1054">
              <w:rPr>
                <w:rFonts w:ascii="Arial" w:eastAsia="Times New Roman" w:hAnsi="Arial" w:cs="Arial"/>
                <w:b/>
                <w:bCs/>
                <w:i/>
                <w:iCs/>
                <w:color w:val="D9EAD3"/>
              </w:rPr>
              <w:t>n (0-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t</w:t>
            </w:r>
            <w:r w:rsidRPr="000D1054">
              <w:rPr>
                <w:rFonts w:ascii="Arial" w:eastAsia="Times New Roman" w:hAnsi="Arial" w:cs="Arial"/>
                <w:b/>
                <w:bCs/>
                <w:i/>
                <w:iCs/>
                <w:color w:val="F4CCCC"/>
              </w:rPr>
              <w:t>n (0-3)</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s</w:t>
            </w:r>
            <w:r w:rsidRPr="000D1054">
              <w:rPr>
                <w:rFonts w:ascii="Arial" w:eastAsia="Times New Roman" w:hAnsi="Arial" w:cs="Arial"/>
                <w:i/>
                <w:iCs/>
                <w:color w:val="000000"/>
              </w:rPr>
              <w:t xml:space="preserve">n </w:t>
            </w:r>
            <w:r w:rsidRPr="000D1054">
              <w:rPr>
                <w:rFonts w:ascii="Arial" w:eastAsia="Times New Roman" w:hAnsi="Arial" w:cs="Arial"/>
                <w:color w:val="000000"/>
              </w:rPr>
              <w:t>registers. Will NOT be saved over function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ra</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t</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B90CA7" w:rsidRPr="000D1054" w:rsidRDefault="00B90CA7" w:rsidP="00A03E9E">
            <w:pPr>
              <w:spacing w:after="0" w:line="240" w:lineRule="auto"/>
              <w:jc w:val="center"/>
              <w:outlineLvl w:val="2"/>
              <w:rPr>
                <w:rFonts w:ascii="Arial" w:eastAsia="Times New Roman" w:hAnsi="Arial" w:cs="Arial"/>
                <w:b/>
                <w:bCs/>
                <w:sz w:val="27"/>
                <w:szCs w:val="27"/>
              </w:rPr>
            </w:pPr>
            <w:bookmarkStart w:id="1" w:name="_Toc475233175"/>
            <w:r w:rsidRPr="000D1054">
              <w:rPr>
                <w:rFonts w:ascii="Arial" w:eastAsia="Times New Roman" w:hAnsi="Arial" w:cs="Arial"/>
                <w:b/>
                <w:bCs/>
                <w:color w:val="FFFFFF"/>
              </w:rPr>
              <w:t>:~/</w:t>
            </w:r>
            <w:bookmarkEnd w:id="1"/>
          </w:p>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Unsafe between procedure calls = &l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k</w:t>
      </w:r>
      <w:r w:rsidRPr="000D1054">
        <w:rPr>
          <w:rFonts w:ascii="Arial" w:eastAsia="Times New Roman" w:hAnsi="Arial" w:cs="Arial"/>
          <w:i/>
          <w:iCs/>
          <w:color w:val="000000"/>
          <w:sz w:val="24"/>
          <w:szCs w:val="24"/>
        </w:rPr>
        <w:t xml:space="preserve">n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t</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d, $cr, and $v are temporary and volatile. Expect them to contain different data after a procedure call.</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0D1054"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jr $ra will return the program to the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func</w:t>
            </w:r>
          </w:p>
        </w:tc>
      </w:tr>
    </w:tbl>
    <w:p w:rsidR="00B90CA7" w:rsidRPr="000D1054"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0D1054" w:rsidTr="00A03E9E">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0D1054" w:rsidTr="00A03E9E">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0D1054" w:rsidTr="00A03E9E">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B90CA7" w:rsidRPr="000D1054"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0D1054" w:rsidTr="00A03E9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0D1054" w:rsidTr="00A03E9E">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ype instructions are used for jal and j instruc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r w:rsidRPr="000D1054">
        <w:rPr>
          <w:rFonts w:ascii="Arial" w:eastAsia="Times New Roman" w:hAnsi="Arial" w:cs="Arial"/>
          <w:color w:val="000000"/>
          <w:sz w:val="24"/>
          <w:szCs w:val="24"/>
        </w:rPr>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func</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dd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ub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nd</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or </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and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xor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cr</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slt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cr depending on if r1 is less than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bieq):</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0D1054" w:rsidTr="00A03E9E">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BranchAd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n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al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Unconditional jump to the address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lw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0D1054" w:rsidTr="00A03E9E">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ui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li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tr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SignExtImm</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ltr </w:t>
      </w:r>
      <w:r w:rsidRPr="000D1054">
        <w:rPr>
          <w:rFonts w:ascii="Arial" w:eastAsia="Times New Roman" w:hAnsi="Arial" w:cs="Arial"/>
          <w:i/>
          <w:iCs/>
          <w:color w:val="000000"/>
          <w:sz w:val="24"/>
          <w:szCs w:val="24"/>
        </w:rPr>
        <w:tab/>
        <w:t>r1, 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ui  </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li  </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ab/>
      </w: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cr and stor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cr and store the valu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s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0D1054" w:rsidTr="00A03E9E">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How to use syscal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syscall</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bc</w:t>
      </w:r>
      <w:r w:rsidRPr="000D1054">
        <w:rPr>
          <w:rFonts w:ascii="Arial" w:eastAsia="Times New Roman" w:hAnsi="Arial" w:cs="Arial"/>
          <w:i/>
          <w:iCs/>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cr to a sign-extended 8-bit immediate value in preparation for a bran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ltr </w:t>
      </w:r>
      <w:r w:rsidRPr="000D1054">
        <w:rPr>
          <w:rFonts w:ascii="Arial" w:eastAsia="Times New Roman" w:hAnsi="Arial" w:cs="Arial"/>
          <w:i/>
          <w:iCs/>
          <w:color w:val="000000"/>
          <w:sz w:val="24"/>
          <w:szCs w:val="24"/>
        </w:rPr>
        <w:tab/>
        <w:t>$i1,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jr</w:t>
      </w:r>
      <w:r w:rsidRPr="000D1054">
        <w:rPr>
          <w:rFonts w:ascii="Arial" w:eastAsia="Times New Roman" w:hAnsi="Arial" w:cs="Arial"/>
          <w:i/>
          <w:iCs/>
          <w:color w:val="000000"/>
          <w:sz w:val="24"/>
          <w:szCs w:val="24"/>
        </w:rPr>
        <w:tab/>
        <w:t>JumpAdd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ra to a jump address specified by the us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1, JumpAd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ctr</w:t>
      </w:r>
      <w:r w:rsidRPr="000D1054">
        <w:rPr>
          <w:rFonts w:ascii="Arial" w:eastAsia="Times New Roman" w:hAnsi="Arial" w:cs="Arial"/>
          <w:i/>
          <w:iCs/>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O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0, 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imm)</w:t>
      </w:r>
      <w:r w:rsidRPr="000D1054">
        <w:rPr>
          <w:rFonts w:ascii="Arial" w:eastAsia="Times New Roman" w:hAnsi="Arial" w:cs="Arial"/>
          <w:i/>
          <w:iCs/>
          <w:color w:val="000000"/>
          <w:sz w:val="24"/>
          <w:szCs w:val="24"/>
        </w:rPr>
        <w:tab/>
        <w:t># Loads upper 8 bits, bottom bits filled with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add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a </w:t>
      </w:r>
      <w:r w:rsidRPr="000D1054">
        <w:rPr>
          <w:rFonts w:ascii="Arial" w:eastAsia="Times New Roman" w:hAnsi="Arial" w:cs="Arial"/>
          <w:i/>
          <w:iCs/>
          <w:color w:val="000000"/>
          <w:sz w:val="24"/>
          <w:szCs w:val="24"/>
        </w:rPr>
        <w:tab/>
        <w:t>r1,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  </w:t>
      </w:r>
      <w:r w:rsidRPr="000D1054">
        <w:rPr>
          <w:rFonts w:ascii="Arial" w:eastAsia="Times New Roman" w:hAnsi="Arial" w:cs="Arial"/>
          <w:i/>
          <w:iCs/>
          <w:color w:val="000000"/>
          <w:sz w:val="24"/>
          <w:szCs w:val="24"/>
        </w:rPr>
        <w:tab/>
        <w:t>$i1, low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rtr</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2, $i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B90CA7" w:rsidRPr="000D1054" w:rsidRDefault="00B90CA7" w:rsidP="00B90CA7">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0D1054" w:rsidTr="00A03E9E">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s1, 15</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3</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t>slt</w:t>
            </w:r>
            <w:r w:rsidRPr="000D1054">
              <w:rPr>
                <w:rFonts w:ascii="Arial" w:eastAsia="Times New Roman" w:hAnsi="Arial" w:cs="Arial"/>
                <w:i/>
                <w:iCs/>
                <w:color w:val="000000"/>
              </w:rPr>
              <w:tab/>
              <w:t>$s1, $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ieq</w:t>
            </w:r>
            <w:r w:rsidRPr="000D1054">
              <w:rPr>
                <w:rFonts w:ascii="Arial" w:eastAsia="Times New Roman" w:hAnsi="Arial" w:cs="Arial"/>
                <w:i/>
                <w:iCs/>
                <w:color w:val="000000"/>
              </w:rPr>
              <w:tab/>
              <w:t>$t0, exi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xi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0D1054" w:rsidTr="00A03E9E">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r w:rsidRPr="000D1054">
              <w:rPr>
                <w:rFonts w:ascii="Arial" w:eastAsia="Times New Roman" w:hAnsi="Arial" w:cs="Arial"/>
                <w:i/>
                <w:iCs/>
                <w:color w:val="000000"/>
                <w:shd w:val="clear" w:color="auto" w:fill="BDD6EE"/>
              </w:rPr>
              <w:t>slt</w:t>
            </w:r>
            <w:r w:rsidRPr="000D1054">
              <w:rPr>
                <w:rFonts w:ascii="Arial" w:eastAsia="Times New Roman" w:hAnsi="Arial" w:cs="Arial"/>
                <w:color w:val="000000"/>
                <w:shd w:val="clear" w:color="auto" w:fill="BDD6EE"/>
              </w:rPr>
              <w:t xml:space="preserve"> and </w:t>
            </w:r>
            <w:r w:rsidRPr="000D1054">
              <w:rPr>
                <w:rFonts w:ascii="Arial" w:eastAsia="Times New Roman" w:hAnsi="Arial" w:cs="Arial"/>
                <w:i/>
                <w:iCs/>
                <w:color w:val="000000"/>
                <w:shd w:val="clear" w:color="auto" w:fill="BDD6EE"/>
              </w:rPr>
              <w:t>bieq</w:t>
            </w:r>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0D1054" w:rsidTr="00A03E9E">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bc</w:t>
            </w:r>
            <w:r w:rsidRPr="000D1054">
              <w:rPr>
                <w:rFonts w:ascii="Arial" w:eastAsia="Times New Roman" w:hAnsi="Arial" w:cs="Arial"/>
                <w:i/>
                <w:iCs/>
                <w:color w:val="000000"/>
              </w:rPr>
              <w:tab/>
              <w:t>2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neq</w:t>
            </w:r>
            <w:r w:rsidRPr="000D1054">
              <w:rPr>
                <w:rFonts w:ascii="Arial" w:eastAsia="Times New Roman" w:hAnsi="Arial" w:cs="Arial"/>
                <w:i/>
                <w:iCs/>
                <w:color w:val="000000"/>
              </w:rPr>
              <w:tab/>
              <w:t>$t1, add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jr</w:t>
            </w:r>
            <w:r w:rsidRPr="000D1054">
              <w:rPr>
                <w:rFonts w:ascii="Arial" w:eastAsia="Times New Roman" w:hAnsi="Arial" w:cs="Arial"/>
                <w:i/>
                <w:iCs/>
                <w:color w:val="000000"/>
              </w:rPr>
              <w:tab/>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jr </w:t>
            </w:r>
            <w:r w:rsidRPr="000D1054">
              <w:rPr>
                <w:rFonts w:ascii="Arial" w:eastAsia="Times New Roman" w:hAnsi="Arial" w:cs="Arial"/>
                <w:i/>
                <w:iCs/>
                <w:color w:val="000000"/>
              </w:rPr>
              <w:tab/>
              <w:t>$ra</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lPrime and Euclid’s Algorithm (Assemb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ra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rtr</w:t>
      </w:r>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jal</w:t>
      </w:r>
      <w:r w:rsidRPr="000D1054">
        <w:rPr>
          <w:rFonts w:ascii="Arial" w:eastAsia="Times New Roman" w:hAnsi="Arial" w:cs="Arial"/>
          <w:color w:val="000000"/>
          <w:sz w:val="24"/>
          <w:szCs w:val="24"/>
        </w:rPr>
        <w:tab/>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cr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0,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if a != 0, branch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1, subOne</w:t>
      </w:r>
      <w:r w:rsidRPr="000D1054">
        <w:rPr>
          <w:rFonts w:ascii="Arial" w:eastAsia="Times New Roman" w:hAnsi="Arial" w:cs="Arial"/>
          <w:color w:val="000000"/>
          <w:sz w:val="24"/>
          <w:szCs w:val="24"/>
        </w:rPr>
        <w:tab/>
        <w:t># if b != 0, branch to 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lt</w:t>
      </w:r>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cr = b &lt;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0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ub</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ub</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relPrime and Euclid’s Algorithm (Machine Languag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 xml:space="preserve"> $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lPrimeLo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al </w:t>
      </w:r>
      <w:r w:rsidRPr="000D1054">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neq </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r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lastRenderedPageBreak/>
        <w:t>bneq</w:t>
      </w:r>
      <w:r w:rsidRPr="000D1054">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lt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tr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 xml:space="preserve">ctr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0D1054" w:rsidTr="00A03E9E">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addi </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jr </w:t>
      </w:r>
      <w:r w:rsidRPr="000D1054">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R = Register[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A = Register[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0 = Register[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Register[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 = Register[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 = Register[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B90CA7" w:rsidRPr="000D1054" w:rsidTr="00A03E9E">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PC + SE(IMM8)</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Goto FETCH INSTR</w:t>
            </w:r>
          </w:p>
        </w:tc>
      </w:tr>
    </w:tbl>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A op B</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R = ALUout</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0D1054" w:rsidTr="00A03E9E">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ZE(IMM8[8-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B90CA7" w:rsidRPr="000D1054" w:rsidTr="00A03E9E">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ALUout = I0 | I1</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ALUout</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0D1054" w:rsidTr="00A03E9E">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R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W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RDONE else goto RLOOP</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WDONE else goto WLOOP</w:t>
            </w:r>
          </w:p>
        </w:tc>
      </w:tr>
      <w:tr w:rsidR="00B90CA7" w:rsidRPr="000D1054" w:rsidTr="00A03E9E">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0D1054" w:rsidTr="00A03E9E">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B90CA7" w:rsidRPr="000D1054" w:rsidTr="00A03E9E">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0D1054" w:rsidTr="00A03E9E">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t>Datapath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0D1054" w:rsidTr="00A03E9E">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Dest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isZero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Imm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Block Diagram of Datapath</w:t>
      </w:r>
      <w:r w:rsidRPr="000D1054">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isZero result *Branch condition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termines whether an branch instructions is a bieq</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cr or r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source of data to be written to a register (MDR, ALout, C, etc.)</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cr register can be written to (ie disable $cr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immediates or the B register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operation sent to the ALUControl component</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B90CA7" w:rsidRPr="000D1054" w:rsidRDefault="00B90CA7" w:rsidP="00B90CA7">
      <w:pPr>
        <w:spacing w:after="0" w:line="240" w:lineRule="auto"/>
        <w:rPr>
          <w:rFonts w:ascii="Arial" w:eastAsia="Times New Roman" w:hAnsi="Arial" w:cs="Arial"/>
          <w:b/>
          <w:bCs/>
          <w:color w:val="000000"/>
          <w:sz w:val="24"/>
          <w:szCs w:val="24"/>
        </w:rPr>
        <w:sectPr w:rsidR="00B90CA7"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PC[15-12] | IMM12)</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Addr. of Exception Hand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ranch</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1 - is branch</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IEQ</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is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1 - is not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Rea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R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De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c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Z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0 - SE(IMM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R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S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op</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function code (C-typ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t>current_state/next_sta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B90CA7" w:rsidRPr="000D1054" w:rsidRDefault="00B90CA7" w:rsidP="00B90CA7">
      <w:pPr>
        <w:spacing w:after="0" w:line="240" w:lineRule="auto"/>
        <w:ind w:firstLine="720"/>
        <w:rPr>
          <w:rFonts w:ascii="Arial" w:eastAsia="Times New Roman" w:hAnsi="Arial" w:cs="Arial"/>
          <w:color w:val="000000"/>
          <w:sz w:val="24"/>
          <w:szCs w:val="24"/>
        </w:rPr>
        <w:sectPr w:rsidR="00B90CA7"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B90CA7" w:rsidRPr="000D1054" w:rsidRDefault="00B90CA7" w:rsidP="00B90CA7">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se buses and muxes to combine the data.</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cr register will always be outputted to a special C register.</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B90CA7" w:rsidRPr="000D1054"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B90CA7" w:rsidRPr="000D1054"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nother verilog module that fills top bits with zeros,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B90CA7" w:rsidRPr="000D1054"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uxes (1’b, 2’b, 3’b, 4’b)</w:t>
      </w:r>
    </w:p>
    <w:p w:rsidR="00B90CA7" w:rsidRPr="000D1054"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ular and Special Registers (A, B, C, IR, M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e able to set an IsZero flag upon subtracting two values to get zero.</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Contro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B90CA7" w:rsidRPr="000D1054"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B90CA7" w:rsidRPr="000D1054"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B90CA7" w:rsidRPr="000D1054"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0D1054"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MemAddr Mux, Memory, MDR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NOTE: PCWrite is set to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value at PC’s memory address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0, no value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B90CA7" w:rsidRPr="000D1054" w:rsidRDefault="00B90CA7" w:rsidP="00B90CA7">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Write set to 1, behavior is expec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MemAddr Mux, Memory (Write on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0</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1, value at address is set to write data</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0, value at address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behavior is expected</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1, IR is overwritten</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0, IR is unchanged</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cr is out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RWrite is set to 0, and no data is in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WriteDest Mux, WriteData Mux, Register File (Write 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Mux can select between 2 - $ra, 1 - $cr and 0 - another register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Mux can select between 5 sources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RegWrite is set to 1 and WriteDest is set to 0, correct register stores correct value after writ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When RegWrite is set to 0 and WriteDest is set to 0, register destination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RWrite is set to 1, RegWrite is set to 1, and WriteDest is set to 1, $cr contains </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RWrite or RegWrite is set to 0, and WriteDest is set to 1, $cr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does not exist (input of &gt;= 3)</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does not exist (input of &gt;=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ALUSrcA Mux, ALUSrcB Mux, ALU, ALUControl</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A Mux can select between 2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B Mux can select between 4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Control outputs proper value based on ALUop and func</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zero, isZero output is 1, otherwise output is 0</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unc code does not exist</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for logical operations are different in bitsize</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op requires function code as outpu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PCSrc and control signal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Src Mux, PCWrite, isBranch, isZero,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Src properly selects between 4 sources and outputs correct value</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and isZero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or isZero set to 0, PC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B90CA7" w:rsidRPr="000D1054"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B90CA7" w:rsidRPr="000D1054"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lPrime (see pg. 13-20)</w:t>
      </w:r>
    </w:p>
    <w:p w:rsidR="00B90CA7" w:rsidRPr="000D1054" w:rsidRDefault="00B90CA7" w:rsidP="00B90CA7">
      <w:pPr>
        <w:spacing w:after="0" w:line="240" w:lineRule="auto"/>
        <w:rPr>
          <w:rFonts w:ascii="Arial" w:hAnsi="Arial" w:cs="Arial"/>
          <w:sz w:val="28"/>
          <w:szCs w:val="48"/>
        </w:rPr>
        <w:sectPr w:rsidR="00B90CA7" w:rsidRPr="000D1054" w:rsidSect="00BA6A7C">
          <w:headerReference w:type="default" r:id="rId23"/>
          <w:footerReference w:type="default" r:id="rId24"/>
          <w:type w:val="continuous"/>
          <w:pgSz w:w="12240" w:h="15840"/>
          <w:pgMar w:top="1440" w:right="1440" w:bottom="1440" w:left="1440" w:header="720" w:footer="720" w:gutter="0"/>
          <w:pgNumType w:start="38"/>
          <w:cols w:space="720"/>
          <w:docGrid w:linePitch="360"/>
        </w:sectPr>
      </w:pPr>
    </w:p>
    <w:p w:rsidR="00B90CA7" w:rsidRPr="000D1054" w:rsidRDefault="00B90CA7" w:rsidP="00B90CA7">
      <w:pPr>
        <w:spacing w:after="0" w:line="240" w:lineRule="auto"/>
        <w:jc w:val="center"/>
        <w:rPr>
          <w:rFonts w:ascii="Arial" w:hAnsi="Arial" w:cs="Arial"/>
          <w:b/>
          <w:sz w:val="44"/>
          <w:szCs w:val="44"/>
        </w:rPr>
      </w:pPr>
      <w:r w:rsidRPr="000D1054">
        <w:rPr>
          <w:rFonts w:ascii="Arial" w:hAnsi="Arial" w:cs="Arial"/>
          <w:b/>
          <w:sz w:val="44"/>
          <w:szCs w:val="44"/>
        </w:rPr>
        <w:lastRenderedPageBreak/>
        <w:t>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1: Tuesday, 1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ajorly a group effort worked on during the 3 hour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 Not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y fragmen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Trinity) - Euclid’s algorithm and relPrime (Assembl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Khaled) - Euclid’s algo/relPrime (Machine Languag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decided to reformat the jal and j instructions to be their own type, L-type. This allowed for a larger jump block for us, </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created a few new instructions and pseudoinstructions and added these to the design documentation. Most important of these is probably the addition of </w:t>
      </w:r>
      <w:r w:rsidRPr="000D1054">
        <w:rPr>
          <w:rFonts w:ascii="Arial" w:hAnsi="Arial" w:cs="Arial"/>
          <w:i/>
          <w:iCs/>
          <w:sz w:val="28"/>
          <w:szCs w:val="28"/>
        </w:rPr>
        <w:t>syscall</w:t>
      </w:r>
      <w:r w:rsidRPr="000D1054">
        <w:rPr>
          <w:rFonts w:ascii="Arial" w:hAnsi="Arial" w:cs="Arial"/>
          <w:sz w:val="28"/>
          <w:szCs w:val="28"/>
        </w:rPr>
        <w:t xml:space="preserve"> which will be our I/O instructio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syscall, editing instruction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redued register file and redesigned jal/j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2" w:name="__DdeLink__46_1977171227"/>
      <w:bookmarkEnd w:id="2"/>
      <w:r w:rsidRPr="000D1054">
        <w:rPr>
          <w:rFonts w:ascii="Arial" w:hAnsi="Arial" w:cs="Arial"/>
          <w:b/>
          <w:sz w:val="28"/>
          <w:szCs w:val="28"/>
        </w:rPr>
        <w:t>Meeting 4: Friday, 13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finished syscall,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5: Sunday, 15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lanned meeting tim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unday: 1400-1700 (may va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Discussion on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0D1054">
        <w:rPr>
          <w:rFonts w:ascii="Arial" w:hAnsi="Arial" w:cs="Arial"/>
          <w:b/>
          <w:bCs/>
          <w:sz w:val="28"/>
          <w:szCs w:val="28"/>
        </w:rPr>
        <w:lastRenderedPageBreak/>
        <w:t>Meeting 6: Monday, 1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milestone 3.</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orked on Milestone 2</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Trinity (w/ assistance from Khaled &amp; Shaun) – Datapath Desig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0D1054">
        <w:rPr>
          <w:rFonts w:ascii="Arial" w:hAnsi="Arial" w:cs="Arial"/>
          <w:b/>
          <w:bCs/>
          <w:sz w:val="28"/>
          <w:szCs w:val="28"/>
        </w:rPr>
        <w:t>Meeting 7: Tuesday, 1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olished milestone 2.</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Shaun –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sick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cr no matter what input goes into the register fil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with assistance from Shaun and Khaled) – Revised and finished datapat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datapath (estimated 1 hour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7" w:name="__DdeLink__157_985134277"/>
      <w:bookmarkEnd w:id="7"/>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 Revised RTL, planning/revising datapath,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Unit Tests,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estimated: 1 hour)</w:t>
      </w:r>
    </w:p>
    <w:p w:rsidR="00B90CA7" w:rsidRPr="000D1054" w:rsidRDefault="00B90CA7" w:rsidP="00B90CA7">
      <w:pPr>
        <w:spacing w:after="0" w:line="240" w:lineRule="auto"/>
        <w:rPr>
          <w:rFonts w:ascii="Arial" w:hAnsi="Arial" w:cs="Arial"/>
          <w:sz w:val="28"/>
          <w:szCs w:val="28"/>
        </w:rPr>
      </w:pPr>
      <w:bookmarkStart w:id="8" w:name="__DdeLink__198_601842711"/>
      <w:r w:rsidRPr="000D1054">
        <w:rPr>
          <w:rFonts w:ascii="Arial" w:hAnsi="Arial" w:cs="Arial"/>
          <w:sz w:val="28"/>
          <w:szCs w:val="28"/>
        </w:rPr>
        <w:t xml:space="preserve">Trinity - Integration plan (estimated: 1- 2 days) </w:t>
      </w:r>
      <w:bookmarkEnd w:id="8"/>
      <w:r w:rsidRPr="000D1054">
        <w:rPr>
          <w:rFonts w:ascii="Arial" w:hAnsi="Arial" w:cs="Arial"/>
          <w:b/>
          <w:bCs/>
          <w:sz w:val="28"/>
          <w:szCs w:val="28"/>
        </w:rPr>
        <w:t>Actual: 1.5 hours</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with assistance from Trinity) – Rough draft of state transition diagram, went over datapath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Editting/formatting design documen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not in attendance</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 control unit (estimated: 2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Changes to control and datapath to be in accordance with RTL (controls affected: WriteSrc and ALUSrcB).</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Muxes</w:t>
      </w:r>
      <w:r w:rsidRPr="000D1054">
        <w:rPr>
          <w:rFonts w:ascii="Arial" w:hAnsi="Arial" w:cs="Arial"/>
          <w:b/>
          <w:bCs/>
          <w:sz w:val="28"/>
          <w:szCs w:val="28"/>
        </w:rPr>
        <w:t xml:space="preserve"> (estimated 1 da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datapath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for unit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Register File changes, ALUControl and test bench </w:t>
      </w:r>
      <w:r w:rsidRPr="000D1054">
        <w:rPr>
          <w:rFonts w:ascii="Arial" w:hAnsi="Arial" w:cs="Arial"/>
          <w:b/>
          <w:sz w:val="28"/>
          <w:szCs w:val="28"/>
        </w:rPr>
        <w:t>(approx. 3 hours)</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LU16b</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began integration pla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and modifying/correcting muxes</w:t>
      </w:r>
    </w:p>
    <w:p w:rsidR="00B90CA7" w:rsidRPr="000D1054" w:rsidRDefault="00B90CA7" w:rsidP="00B90CA7">
      <w:pPr>
        <w:spacing w:after="0" w:line="240" w:lineRule="auto"/>
        <w:rPr>
          <w:rFonts w:ascii="Arial" w:hAnsi="Arial" w:cs="Arial"/>
          <w:sz w:val="28"/>
          <w:szCs w:val="28"/>
        </w:rPr>
      </w:pPr>
      <w:bookmarkStart w:id="9" w:name="__DdeLink__348_780619228"/>
      <w:bookmarkEnd w:id="9"/>
      <w:r w:rsidRPr="000D1054">
        <w:rPr>
          <w:rFonts w:ascii="Arial" w:hAnsi="Arial" w:cs="Arial"/>
          <w:sz w:val="28"/>
          <w:szCs w:val="28"/>
        </w:rPr>
        <w:t>Trinity – Control unit test bench,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ivvied up integration pla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Add revised datapath to design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ALU and ALU Contro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w:t>
      </w:r>
      <w:bookmarkStart w:id="10" w:name="_GoBack1"/>
      <w:bookmarkEnd w:id="10"/>
      <w:r w:rsidRPr="000D1054">
        <w:rPr>
          <w:rFonts w:ascii="Arial" w:hAnsi="Arial" w:cs="Arial"/>
          <w:sz w:val="28"/>
          <w:szCs w:val="28"/>
        </w:rPr>
        <w:t>PCSrc, shifters, extend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B90CA7" w:rsidRPr="000D1054" w:rsidRDefault="00B90CA7" w:rsidP="00B90CA7">
      <w:pPr>
        <w:spacing w:after="0" w:line="240" w:lineRule="auto"/>
        <w:rPr>
          <w:rFonts w:ascii="Arial" w:hAnsi="Arial" w:cs="Arial"/>
          <w:bCs/>
          <w:sz w:val="28"/>
          <w:szCs w:val="28"/>
        </w:rPr>
      </w:pPr>
      <w:r w:rsidRPr="000D1054">
        <w:rPr>
          <w:rFonts w:ascii="Arial" w:hAnsi="Arial" w:cs="Arial"/>
          <w:bCs/>
          <w:sz w:val="28"/>
          <w:szCs w:val="28"/>
        </w:rPr>
        <w:tab/>
        <w:t>-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75 hou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Shaun – ALU and ALUControl </w:t>
      </w:r>
      <w:r w:rsidRPr="000D1054">
        <w:rPr>
          <w:rFonts w:ascii="Arial" w:hAnsi="Arial" w:cs="Arial"/>
          <w:b/>
          <w:sz w:val="28"/>
          <w:szCs w:val="28"/>
        </w:rPr>
        <w:t>(approx. ½-1 hour 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PCSrc </w:t>
      </w:r>
      <w:r w:rsidRPr="000D1054">
        <w:rPr>
          <w:rFonts w:ascii="Arial" w:hAnsi="Arial" w:cs="Arial"/>
          <w:b/>
          <w:sz w:val="28"/>
          <w:szCs w:val="28"/>
        </w:rPr>
        <w:t>(approx. 1.5 hours after meeting)</w:t>
      </w:r>
    </w:p>
    <w:p w:rsidR="00B90CA7" w:rsidRPr="000D1054" w:rsidRDefault="00B90CA7" w:rsidP="00B90CA7">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researched assembl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building datapath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C + 2 changed to PC +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B90CA7" w:rsidRPr="000D1054" w:rsidRDefault="00B90CA7" w:rsidP="00B90CA7">
      <w:pPr>
        <w:spacing w:after="0" w:line="240" w:lineRule="auto"/>
        <w:rPr>
          <w:rFonts w:ascii="Arial" w:hAnsi="Arial" w:cs="Arial"/>
          <w:color w:val="00000A"/>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 researc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preparation for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obust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Modifications to data path to initialize $st,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 (first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lPrime co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instructions coe,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debugging processor (where it pertains to branches and jump int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Fixing processor to handle PC + 1:</w:t>
      </w:r>
    </w:p>
    <w:p w:rsidR="00B90CA7" w:rsidRPr="000D1054" w:rsidRDefault="00B90CA7" w:rsidP="00B90CA7">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BranchAddr)</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Major changes:</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s for sw and lw</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 control bit: IorD = 1</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eparate controls for bieq/bneq</w:t>
      </w:r>
    </w:p>
    <w:p w:rsidR="00B90CA7" w:rsidRPr="000D1054" w:rsidRDefault="00B90CA7" w:rsidP="00B90CA7">
      <w:pPr>
        <w:pStyle w:val="ListParagraph"/>
        <w:numPr>
          <w:ilvl w:val="1"/>
          <w:numId w:val="38"/>
        </w:numPr>
        <w:spacing w:after="0" w:line="240" w:lineRule="auto"/>
        <w:jc w:val="both"/>
        <w:rPr>
          <w:rFonts w:ascii="Arial" w:hAnsi="Arial" w:cs="Arial"/>
          <w:sz w:val="28"/>
          <w:szCs w:val="28"/>
        </w:rPr>
      </w:pPr>
      <w:r w:rsidRPr="000D1054">
        <w:rPr>
          <w:rFonts w:ascii="Arial" w:hAnsi="Arial" w:cs="Arial"/>
          <w:sz w:val="28"/>
          <w:szCs w:val="28"/>
        </w:rPr>
        <w:t>isBIEQ added on ALU</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relPrime </w:t>
      </w:r>
      <w:r w:rsidRPr="000D1054">
        <w:rPr>
          <w:rFonts w:ascii="Arial" w:hAnsi="Arial" w:cs="Arial"/>
          <w:b/>
          <w:sz w:val="28"/>
          <w:szCs w:val="28"/>
        </w:rPr>
        <w:t>(approx. 3 hours)</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making relPrime work,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worked on datapath to incorporate changes, redrawing state transition diagram </w:t>
      </w:r>
      <w:r w:rsidRPr="000D1054">
        <w:rPr>
          <w:rFonts w:ascii="Arial" w:hAnsi="Arial" w:cs="Arial"/>
          <w:b/>
          <w:sz w:val="28"/>
          <w:szCs w:val="28"/>
        </w:rPr>
        <w:t>(approx. 2 hours on 15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reworking relPrime to actually function properly and changing assembly/machine code in design doc</w:t>
      </w:r>
      <w:r w:rsidRPr="000D1054">
        <w:rPr>
          <w:rFonts w:ascii="Arial" w:hAnsi="Arial" w:cs="Arial"/>
          <w:b/>
          <w:sz w:val="28"/>
          <w:szCs w:val="28"/>
        </w:rPr>
        <w:t xml:space="preserve"> (approx. 4 hours on 15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r w:rsidRPr="000D1054">
        <w:rPr>
          <w:rFonts w:ascii="Arial" w:hAnsi="Arial" w:cs="Arial"/>
          <w:b/>
          <w:sz w:val="28"/>
          <w:szCs w:val="28"/>
        </w:rPr>
        <w:t>(approx. .5 hours)</w:t>
      </w:r>
    </w:p>
    <w:p w:rsidR="00B90CA7" w:rsidRPr="000D1054" w:rsidRDefault="00B90CA7" w:rsidP="00B90CA7">
      <w:pPr>
        <w:spacing w:after="0" w:line="240" w:lineRule="auto"/>
        <w:jc w:val="both"/>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Overhaul of memory and small changes to accomodate (using wrong type of block memory for the FPGA board).</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Presentation</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PC starts at 76</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BA6A7C" w:rsidRPr="000D1054" w:rsidRDefault="00B90CA7" w:rsidP="00BA6A7C">
      <w:pPr>
        <w:spacing w:after="0" w:line="240" w:lineRule="auto"/>
        <w:jc w:val="both"/>
        <w:rPr>
          <w:rFonts w:ascii="Arial" w:hAnsi="Arial" w:cs="Arial"/>
          <w:sz w:val="28"/>
          <w:szCs w:val="28"/>
        </w:rPr>
        <w:sectPr w:rsidR="00BA6A7C"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B90CA7" w:rsidRPr="000D1054" w:rsidRDefault="00B90CA7" w:rsidP="00BA6A7C">
      <w:pPr>
        <w:spacing w:after="0" w:line="240" w:lineRule="auto"/>
        <w:jc w:val="both"/>
        <w:rPr>
          <w:rFonts w:ascii="Arial" w:hAnsi="Arial" w:cs="Arial"/>
          <w:sz w:val="28"/>
          <w:szCs w:val="28"/>
        </w:rPr>
      </w:pPr>
    </w:p>
    <w:p w:rsidR="003546D5" w:rsidRPr="000D1054" w:rsidRDefault="003546D5" w:rsidP="003546D5">
      <w:pPr>
        <w:spacing w:after="0" w:line="240" w:lineRule="auto"/>
        <w:jc w:val="center"/>
        <w:rPr>
          <w:rFonts w:ascii="Arial" w:hAnsi="Arial" w:cs="Arial"/>
          <w:b/>
          <w:sz w:val="44"/>
          <w:szCs w:val="44"/>
        </w:rPr>
      </w:pPr>
      <w:r w:rsidRPr="000D1054">
        <w:rPr>
          <w:rFonts w:ascii="Arial" w:hAnsi="Arial" w:cs="Arial"/>
          <w:b/>
          <w:sz w:val="44"/>
          <w:szCs w:val="44"/>
        </w:rPr>
        <w:t>Test Results</w:t>
      </w:r>
    </w:p>
    <w:p w:rsidR="003546D5" w:rsidRPr="000D1054" w:rsidRDefault="003546D5" w:rsidP="003546D5">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relPrime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3546D5" w:rsidRPr="000D1054" w:rsidRDefault="003546D5" w:rsidP="00A03E9E">
            <w:pPr>
              <w:autoSpaceDE w:val="0"/>
              <w:autoSpaceDN w:val="0"/>
              <w:adjustRightInd w:val="0"/>
              <w:rPr>
                <w:rFonts w:ascii="Arial" w:hAnsi="Arial" w:cs="Arial"/>
                <w:b/>
                <w:i/>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3546D5" w:rsidRPr="000D1054" w:rsidRDefault="003546D5" w:rsidP="00A03E9E">
            <w:pPr>
              <w:autoSpaceDE w:val="0"/>
              <w:autoSpaceDN w:val="0"/>
              <w:adjustRightInd w:val="0"/>
              <w:rPr>
                <w:rFonts w:ascii="Arial" w:hAnsi="Arial" w:cs="Arial"/>
                <w:color w:val="333333"/>
              </w:rPr>
            </w:pPr>
            <w:r w:rsidRPr="000D1054">
              <w:rPr>
                <w:rFonts w:ascii="Arial" w:hAnsi="Arial" w:cs="Arial"/>
              </w:rPr>
              <w:t>17.114 ns =58.431 Mhz</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Number of warning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3546D5" w:rsidRPr="000D1054" w:rsidTr="00A03E9E">
        <w:tc>
          <w:tcPr>
            <w:tcW w:w="5485" w:type="dxa"/>
            <w:gridSpan w:val="3"/>
          </w:tcPr>
          <w:p w:rsidR="003546D5" w:rsidRPr="000D1054" w:rsidRDefault="003546D5" w:rsidP="00A03E9E">
            <w:pPr>
              <w:rPr>
                <w:rFonts w:ascii="Arial" w:hAnsi="Arial" w:cs="Arial"/>
                <w:i/>
                <w:sz w:val="24"/>
                <w:szCs w:val="24"/>
              </w:rPr>
            </w:pPr>
            <w:r w:rsidRPr="000D1054">
              <w:rPr>
                <w:rFonts w:ascii="Arial" w:hAnsi="Arial" w:cs="Arial"/>
                <w:i/>
                <w:sz w:val="24"/>
                <w:szCs w:val="24"/>
              </w:rPr>
              <w:t>Logic Distribu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4,656   12%</w:t>
            </w:r>
          </w:p>
        </w:tc>
      </w:tr>
      <w:tr w:rsidR="003546D5" w:rsidRPr="000D1054" w:rsidTr="00A03E9E">
        <w:trPr>
          <w:trHeight w:val="79"/>
        </w:trPr>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575 100%</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0 out of     575   0%</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t>*See NOTES below for an explanation of the effects of unrelated logic.</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835 out of   9,312    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78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47</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bonded IOB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91 out of     232   39%</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IOB Flip Flop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RAMB16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0    5%</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BUFGMUX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4    4%</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Average Fanout of Non-Clock Ne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18</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Peak Memory Usage:</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43MB</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Total REAL time to MAP completion:</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6 secs</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 secs</w:t>
            </w:r>
          </w:p>
        </w:tc>
      </w:tr>
      <w:tr w:rsidR="003546D5" w:rsidRPr="000D1054" w:rsidTr="00A03E9E">
        <w:tc>
          <w:tcPr>
            <w:tcW w:w="9350" w:type="dxa"/>
            <w:gridSpan w:val="4"/>
          </w:tcPr>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NOTES:</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the best timing performance.</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packing.</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ogic packing, this does not mean the device is completely utiliz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and FFs are occupied.  Depending on your timing budget, increased levels of</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of your design.</w:t>
            </w:r>
          </w:p>
          <w:p w:rsidR="003546D5" w:rsidRPr="000D1054" w:rsidRDefault="003546D5" w:rsidP="00A03E9E">
            <w:pPr>
              <w:rPr>
                <w:rFonts w:ascii="Arial" w:hAnsi="Arial" w:cs="Arial"/>
                <w:sz w:val="24"/>
                <w:szCs w:val="24"/>
              </w:rPr>
            </w:pPr>
          </w:p>
        </w:tc>
      </w:tr>
    </w:tbl>
    <w:p w:rsidR="003546D5" w:rsidRPr="000D1054" w:rsidRDefault="003546D5" w:rsidP="003546D5">
      <w:pPr>
        <w:spacing w:after="0" w:line="240" w:lineRule="auto"/>
        <w:rPr>
          <w:rFonts w:ascii="Arial" w:hAnsi="Arial" w:cs="Arial"/>
          <w:sz w:val="24"/>
          <w:szCs w:val="24"/>
        </w:rPr>
      </w:pPr>
    </w:p>
    <w:p w:rsidR="00854A90" w:rsidRPr="000D1054" w:rsidRDefault="00854A90" w:rsidP="003546D5">
      <w:pPr>
        <w:spacing w:after="0" w:line="240" w:lineRule="auto"/>
        <w:jc w:val="center"/>
        <w:rPr>
          <w:rFonts w:ascii="Arial" w:hAnsi="Arial" w:cs="Arial"/>
          <w:b/>
          <w:color w:val="C00000"/>
          <w:sz w:val="44"/>
          <w:szCs w:val="44"/>
        </w:rPr>
      </w:pPr>
    </w:p>
    <w:sectPr w:rsidR="00854A90" w:rsidRPr="000D1054" w:rsidSect="00876A4F">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41" w:rsidRDefault="00520D41" w:rsidP="00AA1EB1">
      <w:pPr>
        <w:spacing w:after="0" w:line="240" w:lineRule="auto"/>
      </w:pPr>
      <w:r>
        <w:separator/>
      </w:r>
    </w:p>
  </w:endnote>
  <w:endnote w:type="continuationSeparator" w:id="0">
    <w:p w:rsidR="00520D41" w:rsidRDefault="00520D41"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66ABC">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66ABC">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98063365"/>
      <w:docPartObj>
        <w:docPartGallery w:val="Page Numbers (Bottom of Page)"/>
        <w:docPartUnique/>
      </w:docPartObj>
    </w:sdtPr>
    <w:sdtEndPr>
      <w:rPr>
        <w:noProof/>
      </w:rPr>
    </w:sdtEndPr>
    <w:sdtContent>
      <w:p w:rsidR="00DE6C68" w:rsidRPr="00BA6A7C" w:rsidRDefault="00DE6C68">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9B41A2">
          <w:rPr>
            <w:rFonts w:ascii="Arial" w:hAnsi="Arial" w:cs="Arial"/>
            <w:noProof/>
            <w:sz w:val="22"/>
            <w:szCs w:val="22"/>
          </w:rPr>
          <w:t>6</w:t>
        </w:r>
        <w:r w:rsidRPr="00BA6A7C">
          <w:rPr>
            <w:rFonts w:ascii="Arial" w:hAnsi="Arial" w:cs="Arial"/>
            <w:noProof/>
            <w:sz w:val="22"/>
            <w:szCs w:val="22"/>
          </w:rPr>
          <w:fldChar w:fldCharType="end"/>
        </w:r>
      </w:p>
    </w:sdtContent>
  </w:sdt>
  <w:p w:rsidR="00DE6C68" w:rsidRPr="00BA6A7C" w:rsidRDefault="00DE6C68"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66ABC">
          <w:rPr>
            <w:rFonts w:ascii="Arial" w:hAnsi="Arial" w:cs="Arial"/>
            <w:noProof/>
            <w:sz w:val="24"/>
          </w:rPr>
          <w:t>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9B41A2">
          <w:rPr>
            <w:noProof/>
          </w:rPr>
          <w:t>21</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915DA0">
          <w:rPr>
            <w:noProof/>
          </w:rPr>
          <w:t>45</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915DA0">
          <w:rPr>
            <w:rFonts w:ascii="Arial" w:hAnsi="Arial" w:cs="Arial"/>
            <w:noProof/>
            <w:sz w:val="24"/>
          </w:rPr>
          <w:t>46</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915DA0">
          <w:rPr>
            <w:rFonts w:ascii="Arial" w:hAnsi="Arial" w:cs="Arial"/>
            <w:noProof/>
            <w:sz w:val="24"/>
          </w:rPr>
          <w:t>60</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915DA0">
          <w:rPr>
            <w:rFonts w:ascii="Arial" w:hAnsi="Arial" w:cs="Arial"/>
            <w:noProof/>
            <w:sz w:val="24"/>
          </w:rPr>
          <w:t>5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41" w:rsidRDefault="00520D41" w:rsidP="00AA1EB1">
      <w:pPr>
        <w:spacing w:after="0" w:line="240" w:lineRule="auto"/>
      </w:pPr>
      <w:r>
        <w:separator/>
      </w:r>
    </w:p>
  </w:footnote>
  <w:footnote w:type="continuationSeparator" w:id="0">
    <w:p w:rsidR="00520D41" w:rsidRDefault="00520D41"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9859B9" w:rsidRDefault="00DE6C68"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0C5DC1"/>
    <w:rsid w:val="000D1054"/>
    <w:rsid w:val="00101140"/>
    <w:rsid w:val="001312CE"/>
    <w:rsid w:val="00205724"/>
    <w:rsid w:val="00276C4B"/>
    <w:rsid w:val="002B5278"/>
    <w:rsid w:val="002C1A35"/>
    <w:rsid w:val="002D4624"/>
    <w:rsid w:val="002E3D6C"/>
    <w:rsid w:val="002E7871"/>
    <w:rsid w:val="003325D2"/>
    <w:rsid w:val="003368B5"/>
    <w:rsid w:val="00337295"/>
    <w:rsid w:val="003546D5"/>
    <w:rsid w:val="003631E7"/>
    <w:rsid w:val="00377F3C"/>
    <w:rsid w:val="00386AD5"/>
    <w:rsid w:val="003C6A0C"/>
    <w:rsid w:val="003C79BA"/>
    <w:rsid w:val="004000C0"/>
    <w:rsid w:val="00415FB5"/>
    <w:rsid w:val="00432AA5"/>
    <w:rsid w:val="00471DF7"/>
    <w:rsid w:val="004B6459"/>
    <w:rsid w:val="004C0868"/>
    <w:rsid w:val="004C2775"/>
    <w:rsid w:val="00520D41"/>
    <w:rsid w:val="00523E2E"/>
    <w:rsid w:val="005308D0"/>
    <w:rsid w:val="00544BFC"/>
    <w:rsid w:val="005856F6"/>
    <w:rsid w:val="005E06B1"/>
    <w:rsid w:val="0064557B"/>
    <w:rsid w:val="00654447"/>
    <w:rsid w:val="006926B7"/>
    <w:rsid w:val="006C055C"/>
    <w:rsid w:val="006D6ED7"/>
    <w:rsid w:val="00716B51"/>
    <w:rsid w:val="00782078"/>
    <w:rsid w:val="007A32BD"/>
    <w:rsid w:val="007A3A14"/>
    <w:rsid w:val="007D03B8"/>
    <w:rsid w:val="00806EAD"/>
    <w:rsid w:val="00854A90"/>
    <w:rsid w:val="00876A4F"/>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41726"/>
    <w:rsid w:val="00DA79C3"/>
    <w:rsid w:val="00DB1C52"/>
    <w:rsid w:val="00DE6C68"/>
    <w:rsid w:val="00E06980"/>
    <w:rsid w:val="00E2173C"/>
    <w:rsid w:val="00E54E15"/>
    <w:rsid w:val="00E849E5"/>
    <w:rsid w:val="00F209DF"/>
    <w:rsid w:val="00F42B77"/>
    <w:rsid w:val="00F66ABC"/>
    <w:rsid w:val="00F743CA"/>
    <w:rsid w:val="00F9719E"/>
    <w:rsid w:val="00FA441F"/>
    <w:rsid w:val="00FB7950"/>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EEDFD-5FB1-4F97-B485-726C665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0</Pages>
  <Words>9684</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82</cp:revision>
  <dcterms:created xsi:type="dcterms:W3CDTF">2017-02-18T07:39:00Z</dcterms:created>
  <dcterms:modified xsi:type="dcterms:W3CDTF">2017-02-23T02:31:00Z</dcterms:modified>
</cp:coreProperties>
</file>